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884" w:rsidRPr="000B3884" w:rsidRDefault="000B3884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07287A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EA4AAF" w:rsidRDefault="003215B6" w:rsidP="000A36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4776" w:type="dxa"/>
          </w:tcPr>
          <w:p w:rsidR="002B6593" w:rsidRPr="0007287A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19" w:type="dxa"/>
            <w:hideMark/>
          </w:tcPr>
          <w:p w:rsidR="002B6593" w:rsidRPr="00EA4AAF" w:rsidRDefault="002B6593" w:rsidP="003215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21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8B4CB5" w:rsidRPr="0007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EA4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15B6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0B3884" w:rsidRPr="0007287A" w:rsidRDefault="000B3884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D519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 исполняющего обязанности директора бюджетного учреждения Ханты-Мансийского автономного округа – Югры «Нефтеюганский комплексный центр социального обслуживания населения» А.Н.Дрягиной от 26.05.2020 № 15/31-Исх-912</w:t>
      </w:r>
      <w:r w:rsidR="003B2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="00D519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6004D3" w:rsidRPr="00560E80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9C9">
        <w:rPr>
          <w:rFonts w:ascii="Times New Roman" w:eastAsia="Times New Roman" w:hAnsi="Times New Roman"/>
          <w:sz w:val="28"/>
          <w:szCs w:val="28"/>
          <w:lang w:eastAsia="ru-RU"/>
        </w:rPr>
        <w:t>за безупречную работу, достигнутые успехи в труде и в связи с Днём социального работника</w:t>
      </w:r>
      <w:r w:rsidR="006C74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420"/>
        <w:gridCol w:w="6242"/>
        <w:gridCol w:w="142"/>
      </w:tblGrid>
      <w:tr w:rsidR="008A3F2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CF06BC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гапову</w:t>
            </w:r>
          </w:p>
          <w:p w:rsidR="00D519C9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Викторовну</w:t>
            </w:r>
          </w:p>
        </w:tc>
        <w:tc>
          <w:tcPr>
            <w:tcW w:w="420" w:type="dxa"/>
          </w:tcPr>
          <w:p w:rsidR="008A3F29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1A02DD" w:rsidRPr="00C34FE4" w:rsidRDefault="00D519C9" w:rsidP="000B3884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работе с семьей отделения социального сопровождения граждан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267A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CF06BC" w:rsidRDefault="00D519C9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ймашеву</w:t>
            </w:r>
          </w:p>
          <w:p w:rsidR="00D519C9" w:rsidRDefault="00D519C9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йгуль Фиадисовну</w:t>
            </w:r>
          </w:p>
        </w:tc>
        <w:tc>
          <w:tcPr>
            <w:tcW w:w="420" w:type="dxa"/>
          </w:tcPr>
          <w:p w:rsidR="00D5267A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0B3884" w:rsidRDefault="00D519C9" w:rsidP="000B3884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работе с семьей отделения социального сопровождения граждан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267A" w:rsidRPr="00C34FE4" w:rsidTr="000B3884">
        <w:trPr>
          <w:cantSplit/>
          <w:trHeight w:val="629"/>
        </w:trPr>
        <w:tc>
          <w:tcPr>
            <w:tcW w:w="3085" w:type="dxa"/>
          </w:tcPr>
          <w:p w:rsidR="00CF06BC" w:rsidRDefault="00D519C9" w:rsidP="00CF0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рбунову</w:t>
            </w:r>
          </w:p>
          <w:p w:rsidR="00D519C9" w:rsidRDefault="00D519C9" w:rsidP="00CF0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Александровну</w:t>
            </w:r>
          </w:p>
        </w:tc>
        <w:tc>
          <w:tcPr>
            <w:tcW w:w="420" w:type="dxa"/>
          </w:tcPr>
          <w:p w:rsidR="00D5267A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4" w:type="dxa"/>
            <w:gridSpan w:val="2"/>
          </w:tcPr>
          <w:p w:rsidR="001A02DD" w:rsidRDefault="008E2CEB" w:rsidP="000B38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D519C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ведующего отделением психологической помощи гражданам, в том числе служб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рофилактики семейного неблагополучия, служба «Экстренная детская помощь»</w:t>
            </w:r>
            <w:r w:rsidR="00D519C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267A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CF06BC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йцеву 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ьбину Владимировну</w:t>
            </w:r>
          </w:p>
        </w:tc>
        <w:tc>
          <w:tcPr>
            <w:tcW w:w="420" w:type="dxa"/>
          </w:tcPr>
          <w:p w:rsidR="00D5267A" w:rsidRPr="00C34FE4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5267A" w:rsidRDefault="008E2CEB" w:rsidP="000B3884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отделением социальной реабилитации и абилитации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519C9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зарину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льмиру Наилье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519C9" w:rsidRDefault="008E2CEB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отделением информационно-аналитической работы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519C9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зьмину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Владимир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519C9" w:rsidRDefault="008E2CEB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социальной работе отделения информационно-аналитической работы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улакову </w:t>
            </w:r>
          </w:p>
          <w:p w:rsidR="00D519C9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рину Михайловну 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519C9" w:rsidRDefault="00DC7968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8E2CE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циалиста по работе с семьей отделения психологической помощи гражданам, в том числе служба профилактики семейного неблагополучия, служба «Экстренная детская помощь»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519C9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идатько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Павл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519C9" w:rsidRDefault="008E2CEB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работе с семьей отделения социального сопровождения граждан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519C9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лиманову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силю Яхиевну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1A02DD" w:rsidRDefault="008E2CEB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отделения для несовершеннолетних «Социальный приют»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519C9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молину </w:t>
            </w:r>
          </w:p>
          <w:p w:rsidR="008E2CEB" w:rsidRDefault="008E2CEB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ену Хакимовну 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519C9" w:rsidRDefault="008E2CEB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ицинскую сестру специализированного отделения социально-медицинского обслуживания на дому гражда</w:t>
            </w:r>
            <w:r w:rsidR="00DC796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 пожилого возраста и инвалид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519C9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519C9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молькову</w:t>
            </w:r>
          </w:p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Ивановну</w:t>
            </w:r>
          </w:p>
        </w:tc>
        <w:tc>
          <w:tcPr>
            <w:tcW w:w="420" w:type="dxa"/>
          </w:tcPr>
          <w:p w:rsidR="00D519C9" w:rsidRDefault="00D519C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1A02DD" w:rsidRDefault="00DC7968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сихолога отделения экстренной психологической помощи (телефон доверия)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C7968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имофееву</w:t>
            </w:r>
          </w:p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Евгеньевну</w:t>
            </w:r>
          </w:p>
        </w:tc>
        <w:tc>
          <w:tcPr>
            <w:tcW w:w="420" w:type="dxa"/>
          </w:tcPr>
          <w:p w:rsidR="00DC7968" w:rsidRDefault="00DC7968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1A02DD" w:rsidRDefault="00DC7968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систента по оказанию технической помощи отделения социальной реабилитации и абилитации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C7968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ебыкину </w:t>
            </w:r>
          </w:p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Романовну</w:t>
            </w:r>
          </w:p>
        </w:tc>
        <w:tc>
          <w:tcPr>
            <w:tcW w:w="420" w:type="dxa"/>
          </w:tcPr>
          <w:p w:rsidR="00DC7968" w:rsidRDefault="00DC7968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C7968" w:rsidRDefault="00DC7968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специализированным отделением социально-медицинского обслуживания на дому граждан пожилого возраста и инвалидов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DC7968" w:rsidRPr="00C34FE4" w:rsidTr="000B3884">
        <w:trPr>
          <w:gridAfter w:val="1"/>
          <w:wAfter w:w="142" w:type="dxa"/>
          <w:cantSplit/>
          <w:trHeight w:val="629"/>
        </w:trPr>
        <w:tc>
          <w:tcPr>
            <w:tcW w:w="3085" w:type="dxa"/>
          </w:tcPr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рченко </w:t>
            </w:r>
          </w:p>
          <w:p w:rsidR="00DC7968" w:rsidRDefault="00DC7968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натольевну</w:t>
            </w:r>
          </w:p>
        </w:tc>
        <w:tc>
          <w:tcPr>
            <w:tcW w:w="420" w:type="dxa"/>
          </w:tcPr>
          <w:p w:rsidR="00DC7968" w:rsidRDefault="00DC7968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</w:tcPr>
          <w:p w:rsidR="00DC7968" w:rsidRDefault="00DC7968" w:rsidP="000B388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работе с семьей отделения психологической помощи гражданам, в том числе служба профилактики семейного неблагополучия, служба «Экстренная детская помощь» бюджетного учреждения Ханты-Мансийского автономного округа – Югры «Нефтеюганский комплексный центр социального обслуживания населения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3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9E7FD5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4E3" w:rsidRDefault="00C934E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4E3" w:rsidRDefault="00C934E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4E3" w:rsidRDefault="00C934E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4722">
        <w:rPr>
          <w:rFonts w:ascii="Times New Roman" w:hAnsi="Times New Roman" w:cs="Times New Roman"/>
          <w:sz w:val="28"/>
          <w:szCs w:val="28"/>
          <w:lang w:val="en-US"/>
        </w:rPr>
        <w:t>05.06</w:t>
      </w:r>
      <w:r w:rsidR="00284722">
        <w:rPr>
          <w:rFonts w:ascii="Times New Roman" w:hAnsi="Times New Roman" w:cs="Times New Roman"/>
          <w:sz w:val="28"/>
          <w:szCs w:val="28"/>
        </w:rPr>
        <w:t>.</w:t>
      </w:r>
      <w:r w:rsidR="00284722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284722">
        <w:rPr>
          <w:rFonts w:ascii="Times New Roman" w:hAnsi="Times New Roman" w:cs="Times New Roman"/>
          <w:sz w:val="28"/>
          <w:szCs w:val="28"/>
        </w:rPr>
        <w:t xml:space="preserve">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284722">
        <w:rPr>
          <w:rFonts w:ascii="Times New Roman" w:hAnsi="Times New Roman"/>
          <w:sz w:val="28"/>
          <w:szCs w:val="28"/>
        </w:rPr>
        <w:t xml:space="preserve"> 28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0B42C9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E3288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CE54CB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10C">
              <w:rPr>
                <w:rFonts w:ascii="Times New Roman" w:hAnsi="Times New Roman"/>
                <w:sz w:val="28"/>
                <w:szCs w:val="28"/>
              </w:rPr>
              <w:t>1</w:t>
            </w:r>
            <w:r w:rsidR="000B42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DD1DF0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10C">
              <w:rPr>
                <w:rFonts w:ascii="Times New Roman" w:hAnsi="Times New Roman"/>
                <w:sz w:val="28"/>
                <w:szCs w:val="28"/>
              </w:rPr>
              <w:t>1</w:t>
            </w:r>
            <w:r w:rsidR="000B42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C9" w:rsidRDefault="000B42C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C9" w:rsidRDefault="000B42C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0C" w:rsidRDefault="00D6110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главы города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граждении»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E0" w:rsidRPr="0007287A" w:rsidRDefault="003878E0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340"/>
        <w:gridCol w:w="2551"/>
      </w:tblGrid>
      <w:tr w:rsidR="0007287A" w:rsidRPr="0007287A" w:rsidTr="0016315E">
        <w:trPr>
          <w:cantSplit/>
          <w:trHeight w:val="340"/>
        </w:trPr>
        <w:tc>
          <w:tcPr>
            <w:tcW w:w="9781" w:type="dxa"/>
            <w:gridSpan w:val="3"/>
          </w:tcPr>
          <w:p w:rsidR="00864FD7" w:rsidRPr="0007287A" w:rsidRDefault="00864FD7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sz w:val="28"/>
                <w:szCs w:val="28"/>
              </w:rPr>
              <w:t>1.Визы:</w:t>
            </w:r>
          </w:p>
        </w:tc>
      </w:tr>
      <w:tr w:rsidR="0007287A" w:rsidRPr="0007287A" w:rsidTr="000C1B01">
        <w:trPr>
          <w:cantSplit/>
          <w:trHeight w:val="1062"/>
        </w:trPr>
        <w:tc>
          <w:tcPr>
            <w:tcW w:w="4890" w:type="dxa"/>
          </w:tcPr>
          <w:p w:rsidR="009364A9" w:rsidRDefault="009364A9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B30" w:rsidRDefault="009B4B30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– </w:t>
            </w:r>
          </w:p>
          <w:p w:rsidR="009B4B30" w:rsidRDefault="009B4B30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1B0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</w:t>
            </w:r>
          </w:p>
          <w:p w:rsidR="00864FD7" w:rsidRPr="0007287A" w:rsidRDefault="000C1B01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="009B4B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A33A5C" w:rsidRDefault="00A33A5C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A9" w:rsidRPr="0007287A" w:rsidRDefault="009364A9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64FD7" w:rsidRPr="0007287A" w:rsidRDefault="00864FD7" w:rsidP="0016315E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64A9" w:rsidRDefault="009364A9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A9" w:rsidRDefault="009364A9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D7" w:rsidRPr="0007287A" w:rsidRDefault="00A33A5C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sz w:val="28"/>
                <w:szCs w:val="28"/>
              </w:rPr>
              <w:t>П.А.Прокопович</w:t>
            </w:r>
          </w:p>
        </w:tc>
      </w:tr>
      <w:tr w:rsidR="0007287A" w:rsidRPr="0007287A" w:rsidTr="000C1B01">
        <w:trPr>
          <w:cantSplit/>
          <w:trHeight w:val="949"/>
        </w:trPr>
        <w:tc>
          <w:tcPr>
            <w:tcW w:w="4890" w:type="dxa"/>
          </w:tcPr>
          <w:p w:rsidR="00864FD7" w:rsidRPr="0007287A" w:rsidRDefault="00675F7A" w:rsidP="00675F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4FD7" w:rsidRPr="0007287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-правового управления </w:t>
            </w:r>
          </w:p>
        </w:tc>
        <w:tc>
          <w:tcPr>
            <w:tcW w:w="2340" w:type="dxa"/>
          </w:tcPr>
          <w:p w:rsidR="00864FD7" w:rsidRPr="0007287A" w:rsidRDefault="00864FD7" w:rsidP="0016315E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FD7" w:rsidRPr="0007287A" w:rsidRDefault="00864FD7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D7" w:rsidRPr="0007287A" w:rsidRDefault="00675F7A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A"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</w:p>
        </w:tc>
      </w:tr>
      <w:tr w:rsidR="00864FD7" w:rsidRPr="0007287A" w:rsidTr="0016315E">
        <w:trPr>
          <w:cantSplit/>
          <w:trHeight w:val="240"/>
        </w:trPr>
        <w:tc>
          <w:tcPr>
            <w:tcW w:w="4890" w:type="dxa"/>
          </w:tcPr>
          <w:p w:rsidR="00864FD7" w:rsidRPr="0007287A" w:rsidRDefault="00864FD7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64FD7" w:rsidRPr="0007287A" w:rsidRDefault="00864FD7" w:rsidP="0016315E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FD7" w:rsidRPr="0007287A" w:rsidRDefault="00864FD7" w:rsidP="00163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 </w:t>
      </w:r>
    </w:p>
    <w:p w:rsidR="00DA40B5" w:rsidRPr="0007287A" w:rsidRDefault="006557EE" w:rsidP="00DA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568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специалистом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онной работы департамента по делам администрации города</w:t>
      </w:r>
      <w:r w:rsidR="0034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2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Д.Цыганок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</w:t>
      </w:r>
      <w:r w:rsidR="000C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1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2D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BA" w:rsidRPr="0007287A" w:rsidRDefault="00490BBA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CC" w:rsidRPr="0007287A" w:rsidRDefault="00E126CC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CF" w:rsidRPr="0007287A" w:rsidRDefault="00E032CF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8A8" w:rsidRPr="0007287A" w:rsidRDefault="00EA08A8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8A8" w:rsidRPr="0007287A" w:rsidRDefault="00EA08A8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87A">
        <w:rPr>
          <w:rFonts w:ascii="Times New Roman" w:eastAsia="Calibri" w:hAnsi="Times New Roman" w:cs="Times New Roman"/>
          <w:sz w:val="28"/>
          <w:szCs w:val="28"/>
        </w:rPr>
        <w:t>4.Рассылка:</w:t>
      </w:r>
    </w:p>
    <w:p w:rsidR="00AA481D" w:rsidRPr="0007287A" w:rsidRDefault="00DA40B5" w:rsidP="00DA4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онной работы</w:t>
      </w:r>
    </w:p>
    <w:p w:rsidR="00DA40B5" w:rsidRPr="0007287A" w:rsidRDefault="00AA481D" w:rsidP="00DA4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О ДД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A40B5" w:rsidRPr="0007287A" w:rsidSect="000B3884">
      <w:headerReference w:type="default" r:id="rId9"/>
      <w:pgSz w:w="11906" w:h="16838"/>
      <w:pgMar w:top="90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32" w:rsidRDefault="00B90132" w:rsidP="00DA40B5">
      <w:pPr>
        <w:spacing w:after="0" w:line="240" w:lineRule="auto"/>
      </w:pPr>
      <w:r>
        <w:separator/>
      </w:r>
    </w:p>
  </w:endnote>
  <w:endnote w:type="continuationSeparator" w:id="0">
    <w:p w:rsidR="00B90132" w:rsidRDefault="00B9013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32" w:rsidRDefault="00B90132" w:rsidP="00DA40B5">
      <w:pPr>
        <w:spacing w:after="0" w:line="240" w:lineRule="auto"/>
      </w:pPr>
      <w:r>
        <w:separator/>
      </w:r>
    </w:p>
  </w:footnote>
  <w:footnote w:type="continuationSeparator" w:id="0">
    <w:p w:rsidR="00B90132" w:rsidRDefault="00B9013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284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4A9" w:rsidRDefault="00936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1143"/>
    <w:rsid w:val="000B3884"/>
    <w:rsid w:val="000B42C9"/>
    <w:rsid w:val="000B742A"/>
    <w:rsid w:val="000C1B01"/>
    <w:rsid w:val="000D0FC7"/>
    <w:rsid w:val="000D1A5A"/>
    <w:rsid w:val="000D357C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3822"/>
    <w:rsid w:val="001170A8"/>
    <w:rsid w:val="00122D82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76B47"/>
    <w:rsid w:val="00183078"/>
    <w:rsid w:val="0018768D"/>
    <w:rsid w:val="0019039E"/>
    <w:rsid w:val="0019054C"/>
    <w:rsid w:val="00191FDC"/>
    <w:rsid w:val="001937F1"/>
    <w:rsid w:val="001A02DD"/>
    <w:rsid w:val="001A3A1B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2639"/>
    <w:rsid w:val="001F7870"/>
    <w:rsid w:val="001F7E4A"/>
    <w:rsid w:val="0020237F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84722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1EB1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15B6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813"/>
    <w:rsid w:val="00351C9A"/>
    <w:rsid w:val="00351EF1"/>
    <w:rsid w:val="00355DDD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5BB2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437A"/>
    <w:rsid w:val="004E6A12"/>
    <w:rsid w:val="004F3165"/>
    <w:rsid w:val="004F4B29"/>
    <w:rsid w:val="004F5D52"/>
    <w:rsid w:val="00500432"/>
    <w:rsid w:val="00500E1B"/>
    <w:rsid w:val="00503E16"/>
    <w:rsid w:val="00503FB3"/>
    <w:rsid w:val="00516531"/>
    <w:rsid w:val="00516C13"/>
    <w:rsid w:val="00517E1D"/>
    <w:rsid w:val="005240A7"/>
    <w:rsid w:val="00540B59"/>
    <w:rsid w:val="005455AD"/>
    <w:rsid w:val="00547DCC"/>
    <w:rsid w:val="00553023"/>
    <w:rsid w:val="005545A6"/>
    <w:rsid w:val="00560E80"/>
    <w:rsid w:val="00583616"/>
    <w:rsid w:val="005845EC"/>
    <w:rsid w:val="00594117"/>
    <w:rsid w:val="005959A6"/>
    <w:rsid w:val="00595F7B"/>
    <w:rsid w:val="005A147B"/>
    <w:rsid w:val="005B03F8"/>
    <w:rsid w:val="005B253B"/>
    <w:rsid w:val="005B5F5D"/>
    <w:rsid w:val="005B6504"/>
    <w:rsid w:val="005B7418"/>
    <w:rsid w:val="005C2E52"/>
    <w:rsid w:val="005C32C8"/>
    <w:rsid w:val="005C38F1"/>
    <w:rsid w:val="005C4CB3"/>
    <w:rsid w:val="005D0158"/>
    <w:rsid w:val="005D70AD"/>
    <w:rsid w:val="005E141B"/>
    <w:rsid w:val="005E27B5"/>
    <w:rsid w:val="005E383B"/>
    <w:rsid w:val="005F5298"/>
    <w:rsid w:val="006004D3"/>
    <w:rsid w:val="00603DD1"/>
    <w:rsid w:val="00605AC7"/>
    <w:rsid w:val="0061346A"/>
    <w:rsid w:val="0061428D"/>
    <w:rsid w:val="0062496D"/>
    <w:rsid w:val="006270C3"/>
    <w:rsid w:val="00632AFC"/>
    <w:rsid w:val="0063385A"/>
    <w:rsid w:val="00654393"/>
    <w:rsid w:val="00654E84"/>
    <w:rsid w:val="006557EE"/>
    <w:rsid w:val="006625E9"/>
    <w:rsid w:val="006638D6"/>
    <w:rsid w:val="006641E8"/>
    <w:rsid w:val="00675F7A"/>
    <w:rsid w:val="0067698A"/>
    <w:rsid w:val="006827CA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CC8"/>
    <w:rsid w:val="006C3FE5"/>
    <w:rsid w:val="006C558F"/>
    <w:rsid w:val="006C7490"/>
    <w:rsid w:val="006D0E64"/>
    <w:rsid w:val="006E08D2"/>
    <w:rsid w:val="006E33DC"/>
    <w:rsid w:val="006E48F0"/>
    <w:rsid w:val="006F079C"/>
    <w:rsid w:val="006F2F07"/>
    <w:rsid w:val="006F33CC"/>
    <w:rsid w:val="006F5B80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46368"/>
    <w:rsid w:val="008530B1"/>
    <w:rsid w:val="0085416C"/>
    <w:rsid w:val="008544EE"/>
    <w:rsid w:val="00857886"/>
    <w:rsid w:val="00864FD7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C18EE"/>
    <w:rsid w:val="008C246D"/>
    <w:rsid w:val="008C2A10"/>
    <w:rsid w:val="008C73AC"/>
    <w:rsid w:val="008C7794"/>
    <w:rsid w:val="008D3F16"/>
    <w:rsid w:val="008D5190"/>
    <w:rsid w:val="008D6EE9"/>
    <w:rsid w:val="008D7E9F"/>
    <w:rsid w:val="008E2CEB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536C"/>
    <w:rsid w:val="00915A0A"/>
    <w:rsid w:val="00922B2F"/>
    <w:rsid w:val="00923ADD"/>
    <w:rsid w:val="009350C2"/>
    <w:rsid w:val="0093537F"/>
    <w:rsid w:val="009364A9"/>
    <w:rsid w:val="00947298"/>
    <w:rsid w:val="009478F0"/>
    <w:rsid w:val="00963578"/>
    <w:rsid w:val="009678C9"/>
    <w:rsid w:val="009700A6"/>
    <w:rsid w:val="009700FD"/>
    <w:rsid w:val="0097791F"/>
    <w:rsid w:val="00980521"/>
    <w:rsid w:val="00981C7F"/>
    <w:rsid w:val="009870C0"/>
    <w:rsid w:val="00990EA6"/>
    <w:rsid w:val="0099219F"/>
    <w:rsid w:val="00993A9B"/>
    <w:rsid w:val="009A3931"/>
    <w:rsid w:val="009B0B44"/>
    <w:rsid w:val="009B1700"/>
    <w:rsid w:val="009B2122"/>
    <w:rsid w:val="009B4B30"/>
    <w:rsid w:val="009B5AEE"/>
    <w:rsid w:val="009B7AEA"/>
    <w:rsid w:val="009D054F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57FE"/>
    <w:rsid w:val="00B0587D"/>
    <w:rsid w:val="00B07E03"/>
    <w:rsid w:val="00B12F90"/>
    <w:rsid w:val="00B13DE5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08D1"/>
    <w:rsid w:val="00BA54FC"/>
    <w:rsid w:val="00BB6AAA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E2030"/>
    <w:rsid w:val="00CE2D21"/>
    <w:rsid w:val="00CE54CB"/>
    <w:rsid w:val="00CF06BC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9C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C7968"/>
    <w:rsid w:val="00DD1DF0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39AA"/>
    <w:rsid w:val="00FA6846"/>
    <w:rsid w:val="00FB10D6"/>
    <w:rsid w:val="00FB74CE"/>
    <w:rsid w:val="00FC0CAF"/>
    <w:rsid w:val="00FC247A"/>
    <w:rsid w:val="00FC2623"/>
    <w:rsid w:val="00FC2BC2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DA10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2293-B7D7-4F90-A33C-2B74D9A1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239</cp:revision>
  <cp:lastPrinted>2020-06-02T10:23:00Z</cp:lastPrinted>
  <dcterms:created xsi:type="dcterms:W3CDTF">2016-11-23T05:01:00Z</dcterms:created>
  <dcterms:modified xsi:type="dcterms:W3CDTF">2020-06-09T06:23:00Z</dcterms:modified>
</cp:coreProperties>
</file>